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0DDF" w14:textId="77777777" w:rsidR="00235EA7" w:rsidRDefault="00235EA7" w:rsidP="00466A12">
      <w:pPr>
        <w:rPr>
          <w:szCs w:val="32"/>
        </w:rPr>
      </w:pPr>
      <w:bookmarkStart w:id="0" w:name="_GoBack"/>
      <w:bookmarkEnd w:id="0"/>
    </w:p>
    <w:p w14:paraId="5431FEF9" w14:textId="4552EFD6" w:rsidR="00F55941" w:rsidRPr="0020707D" w:rsidRDefault="0072241B" w:rsidP="0072241B">
      <w:pPr>
        <w:jc w:val="center"/>
        <w:rPr>
          <w:rFonts w:ascii="Cambria" w:hAnsi="Cambria" w:cs="Arial"/>
          <w:b/>
          <w:sz w:val="28"/>
          <w:szCs w:val="20"/>
        </w:rPr>
      </w:pPr>
      <w:r w:rsidRPr="0020707D">
        <w:rPr>
          <w:rFonts w:ascii="Cambria" w:hAnsi="Cambria" w:cs="Arial"/>
          <w:b/>
          <w:sz w:val="28"/>
          <w:szCs w:val="20"/>
        </w:rPr>
        <w:t>SEC FORM</w:t>
      </w:r>
      <w:r w:rsidR="00B95ACC">
        <w:rPr>
          <w:rFonts w:ascii="Cambria" w:hAnsi="Cambria" w:cs="Arial"/>
          <w:b/>
          <w:sz w:val="28"/>
          <w:szCs w:val="20"/>
        </w:rPr>
        <w:t>-</w:t>
      </w:r>
      <w:r w:rsidRPr="0020707D">
        <w:rPr>
          <w:rFonts w:ascii="Cambria" w:hAnsi="Cambria" w:cs="Arial"/>
          <w:b/>
          <w:sz w:val="28"/>
          <w:szCs w:val="20"/>
        </w:rPr>
        <w:t>ACGR</w:t>
      </w:r>
      <w:r w:rsidR="00A607EE">
        <w:rPr>
          <w:rFonts w:ascii="Cambria" w:hAnsi="Cambria" w:cs="Arial"/>
          <w:b/>
          <w:sz w:val="28"/>
          <w:szCs w:val="20"/>
        </w:rPr>
        <w:t xml:space="preserve"> (FOR PC/RI)</w:t>
      </w:r>
    </w:p>
    <w:p w14:paraId="1D0F83EE" w14:textId="77777777" w:rsidR="0072241B" w:rsidRDefault="0072241B" w:rsidP="0072241B">
      <w:pPr>
        <w:jc w:val="center"/>
        <w:rPr>
          <w:rFonts w:ascii="Cambria" w:hAnsi="Cambria" w:cs="Arial"/>
          <w:sz w:val="20"/>
          <w:szCs w:val="20"/>
        </w:rPr>
      </w:pPr>
    </w:p>
    <w:p w14:paraId="77450365" w14:textId="77777777" w:rsidR="0072241B" w:rsidRPr="00B04AC2" w:rsidRDefault="0072241B" w:rsidP="0072241B">
      <w:pPr>
        <w:jc w:val="center"/>
        <w:rPr>
          <w:rFonts w:ascii="Cambria" w:hAnsi="Cambria" w:cs="Arial"/>
          <w:b/>
          <w:sz w:val="20"/>
          <w:szCs w:val="20"/>
        </w:rPr>
      </w:pPr>
      <w:r w:rsidRPr="00B04AC2">
        <w:rPr>
          <w:rFonts w:ascii="Cambria" w:hAnsi="Cambria" w:cs="Arial"/>
          <w:b/>
          <w:sz w:val="20"/>
          <w:szCs w:val="20"/>
        </w:rPr>
        <w:t>ANNUAL CORPORATE GOVERNANCE REPORT FOR PUBLIC COMPANIES AND REGISTERED ISSUERS</w:t>
      </w:r>
    </w:p>
    <w:p w14:paraId="2DA033E7" w14:textId="77777777" w:rsidR="0072241B" w:rsidRPr="00B04AC2" w:rsidRDefault="0072241B" w:rsidP="0072241B">
      <w:pPr>
        <w:jc w:val="center"/>
        <w:rPr>
          <w:rFonts w:ascii="Cambria" w:hAnsi="Cambria" w:cs="Arial"/>
          <w:b/>
          <w:sz w:val="20"/>
          <w:szCs w:val="20"/>
        </w:rPr>
      </w:pPr>
    </w:p>
    <w:p w14:paraId="283CDB4B" w14:textId="77777777" w:rsidR="00045B2A" w:rsidRDefault="00045B2A" w:rsidP="00C72073">
      <w:pPr>
        <w:rPr>
          <w:rFonts w:ascii="Cambria" w:hAnsi="Cambria" w:cs="Arial"/>
          <w:b/>
          <w:sz w:val="20"/>
          <w:szCs w:val="20"/>
        </w:rPr>
      </w:pPr>
    </w:p>
    <w:p w14:paraId="41B59EE4" w14:textId="77777777" w:rsidR="0072241B" w:rsidRDefault="00045B2A" w:rsidP="00EA4196">
      <w:pPr>
        <w:pStyle w:val="ListParagraph"/>
        <w:numPr>
          <w:ilvl w:val="0"/>
          <w:numId w:val="50"/>
        </w:numPr>
        <w:spacing w:line="60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or the fiscal year ended …………………………………</w:t>
      </w:r>
      <w:r w:rsidR="00EA4196">
        <w:rPr>
          <w:rFonts w:ascii="Cambria" w:hAnsi="Cambria" w:cs="Arial"/>
          <w:sz w:val="20"/>
          <w:szCs w:val="20"/>
        </w:rPr>
        <w:t>…...</w:t>
      </w:r>
    </w:p>
    <w:p w14:paraId="6F9D7814" w14:textId="77777777" w:rsidR="00045B2A" w:rsidRDefault="00045B2A" w:rsidP="00EA4196">
      <w:pPr>
        <w:pStyle w:val="ListParagraph"/>
        <w:numPr>
          <w:ilvl w:val="0"/>
          <w:numId w:val="50"/>
        </w:numPr>
        <w:spacing w:line="60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EC Registration Number ……………………………………</w:t>
      </w:r>
    </w:p>
    <w:p w14:paraId="07147CA6" w14:textId="77777777" w:rsidR="00045B2A" w:rsidRDefault="00045B2A" w:rsidP="00EA4196">
      <w:pPr>
        <w:pStyle w:val="ListParagraph"/>
        <w:numPr>
          <w:ilvl w:val="0"/>
          <w:numId w:val="50"/>
        </w:numPr>
        <w:spacing w:line="60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IR Tax Identification Number …………………………………………</w:t>
      </w:r>
    </w:p>
    <w:p w14:paraId="37FE96A4" w14:textId="133DF794" w:rsidR="00045B2A" w:rsidRDefault="00045B2A" w:rsidP="00EA4196">
      <w:pPr>
        <w:pStyle w:val="ListParagraph"/>
        <w:numPr>
          <w:ilvl w:val="0"/>
          <w:numId w:val="50"/>
        </w:numPr>
        <w:spacing w:line="60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Exact </w:t>
      </w:r>
      <w:r w:rsidR="00600136">
        <w:rPr>
          <w:rFonts w:ascii="Cambria" w:hAnsi="Cambria" w:cs="Arial"/>
          <w:sz w:val="20"/>
          <w:szCs w:val="20"/>
        </w:rPr>
        <w:t>N</w:t>
      </w:r>
      <w:r>
        <w:rPr>
          <w:rFonts w:ascii="Cambria" w:hAnsi="Cambria" w:cs="Arial"/>
          <w:sz w:val="20"/>
          <w:szCs w:val="20"/>
        </w:rPr>
        <w:t xml:space="preserve">ame of the </w:t>
      </w:r>
      <w:r w:rsidR="00600136">
        <w:rPr>
          <w:rFonts w:ascii="Cambria" w:hAnsi="Cambria" w:cs="Arial"/>
          <w:sz w:val="20"/>
          <w:szCs w:val="20"/>
        </w:rPr>
        <w:t>I</w:t>
      </w:r>
      <w:r>
        <w:rPr>
          <w:rFonts w:ascii="Cambria" w:hAnsi="Cambria" w:cs="Arial"/>
          <w:sz w:val="20"/>
          <w:szCs w:val="20"/>
        </w:rPr>
        <w:t>ssuer as specified in its charter ……………………………………………………………………….</w:t>
      </w:r>
    </w:p>
    <w:p w14:paraId="3CE5DD1B" w14:textId="4B4FA72E" w:rsidR="00045B2A" w:rsidRDefault="00045B2A" w:rsidP="00EA4196">
      <w:pPr>
        <w:pStyle w:val="ListParagraph"/>
        <w:numPr>
          <w:ilvl w:val="0"/>
          <w:numId w:val="50"/>
        </w:numPr>
        <w:spacing w:line="60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vince, Country or other jurisdiction of incorporation or organization ………………………………………</w:t>
      </w:r>
      <w:r w:rsidR="00600136">
        <w:rPr>
          <w:rFonts w:ascii="Cambria" w:hAnsi="Cambria" w:cs="Arial"/>
          <w:sz w:val="20"/>
          <w:szCs w:val="20"/>
        </w:rPr>
        <w:t>…</w:t>
      </w:r>
    </w:p>
    <w:p w14:paraId="5A7461C5" w14:textId="5D6BC6A0" w:rsidR="00EA4196" w:rsidRDefault="00EA4196" w:rsidP="00EA4196">
      <w:pPr>
        <w:pStyle w:val="ListParagraph"/>
        <w:numPr>
          <w:ilvl w:val="0"/>
          <w:numId w:val="50"/>
        </w:numPr>
        <w:spacing w:line="60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ddress of </w:t>
      </w:r>
      <w:r w:rsidR="00600136">
        <w:rPr>
          <w:rFonts w:ascii="Cambria" w:hAnsi="Cambria" w:cs="Arial"/>
          <w:sz w:val="20"/>
          <w:szCs w:val="20"/>
        </w:rPr>
        <w:t>P</w:t>
      </w:r>
      <w:r>
        <w:rPr>
          <w:rFonts w:ascii="Cambria" w:hAnsi="Cambria" w:cs="Arial"/>
          <w:sz w:val="20"/>
          <w:szCs w:val="20"/>
        </w:rPr>
        <w:t xml:space="preserve">rincipal </w:t>
      </w:r>
      <w:r w:rsidR="00600136">
        <w:rPr>
          <w:rFonts w:ascii="Cambria" w:hAnsi="Cambria" w:cs="Arial"/>
          <w:sz w:val="20"/>
          <w:szCs w:val="20"/>
        </w:rPr>
        <w:t>O</w:t>
      </w:r>
      <w:r>
        <w:rPr>
          <w:rFonts w:ascii="Cambria" w:hAnsi="Cambria" w:cs="Arial"/>
          <w:sz w:val="20"/>
          <w:szCs w:val="20"/>
        </w:rPr>
        <w:t>ffice …………………………………</w:t>
      </w:r>
      <w:r w:rsidR="00600136">
        <w:rPr>
          <w:rFonts w:ascii="Cambria" w:hAnsi="Cambria" w:cs="Arial"/>
          <w:sz w:val="20"/>
          <w:szCs w:val="20"/>
        </w:rPr>
        <w:t>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3DD795F6" w14:textId="77777777" w:rsidR="00EA4196" w:rsidRDefault="00EA4196" w:rsidP="00EA4196">
      <w:pPr>
        <w:pStyle w:val="ListParagraph"/>
        <w:numPr>
          <w:ilvl w:val="0"/>
          <w:numId w:val="50"/>
        </w:numPr>
        <w:spacing w:line="60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stal Code ……………………………</w:t>
      </w:r>
    </w:p>
    <w:p w14:paraId="12A0DE94" w14:textId="77777777" w:rsidR="00EA4196" w:rsidRDefault="00EA4196" w:rsidP="00EA4196">
      <w:pPr>
        <w:pStyle w:val="ListParagraph"/>
        <w:numPr>
          <w:ilvl w:val="0"/>
          <w:numId w:val="50"/>
        </w:numPr>
        <w:spacing w:line="60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ssuer’s telephone number, including area code ………………………………………………………….</w:t>
      </w:r>
    </w:p>
    <w:p w14:paraId="40878FEF" w14:textId="77777777" w:rsidR="00EA4196" w:rsidRDefault="00EA4196" w:rsidP="00EA4196">
      <w:pPr>
        <w:pStyle w:val="ListParagraph"/>
        <w:numPr>
          <w:ilvl w:val="0"/>
          <w:numId w:val="50"/>
        </w:numPr>
        <w:spacing w:line="60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ormer name, former address, and former fiscal year, if changed since last report</w:t>
      </w:r>
    </w:p>
    <w:p w14:paraId="2BA99832" w14:textId="77777777" w:rsidR="00EA4196" w:rsidRDefault="00EA4196" w:rsidP="00EA4196">
      <w:pPr>
        <w:pStyle w:val="ListParagrap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4407DDF" w14:textId="77777777" w:rsidR="00B95ACC" w:rsidRDefault="00B95ACC" w:rsidP="00EA4196">
      <w:pPr>
        <w:pStyle w:val="ListParagraph"/>
        <w:rPr>
          <w:rFonts w:ascii="Cambria" w:hAnsi="Cambria" w:cs="Arial"/>
          <w:sz w:val="20"/>
          <w:szCs w:val="20"/>
        </w:rPr>
      </w:pPr>
    </w:p>
    <w:p w14:paraId="5929A755" w14:textId="77777777" w:rsidR="00B95ACC" w:rsidRDefault="00B95ACC" w:rsidP="00B95ACC">
      <w:pPr>
        <w:pStyle w:val="ListParagraph"/>
        <w:numPr>
          <w:ilvl w:val="0"/>
          <w:numId w:val="50"/>
        </w:numPr>
        <w:spacing w:line="60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dustry Classification Code (For SEC’s use only) ………………………………</w:t>
      </w:r>
    </w:p>
    <w:p w14:paraId="2E05411F" w14:textId="77777777" w:rsidR="00B95ACC" w:rsidRPr="00045B2A" w:rsidRDefault="00B95ACC" w:rsidP="00EA4196">
      <w:pPr>
        <w:pStyle w:val="ListParagraph"/>
        <w:rPr>
          <w:rFonts w:ascii="Cambria" w:hAnsi="Cambria" w:cs="Arial"/>
          <w:sz w:val="20"/>
          <w:szCs w:val="20"/>
        </w:rPr>
      </w:pPr>
    </w:p>
    <w:sectPr w:rsidR="00B95ACC" w:rsidRPr="00045B2A" w:rsidSect="00B87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96" w:right="1296" w:bottom="1296" w:left="1296" w:header="720" w:footer="10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12AAC" w14:textId="77777777" w:rsidR="009E0674" w:rsidRDefault="009E0674">
      <w:r>
        <w:separator/>
      </w:r>
    </w:p>
  </w:endnote>
  <w:endnote w:type="continuationSeparator" w:id="0">
    <w:p w14:paraId="0BCC98FC" w14:textId="77777777" w:rsidR="009E0674" w:rsidRDefault="009E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40D9" w14:textId="77777777" w:rsidR="00B876A5" w:rsidRDefault="00B8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63CC" w14:textId="77777777" w:rsidR="00C10FEF" w:rsidRPr="00084C84" w:rsidRDefault="00C10FEF">
    <w:pPr>
      <w:pStyle w:val="Footer"/>
      <w:jc w:val="right"/>
      <w:rPr>
        <w:rFonts w:ascii="Tahoma" w:hAnsi="Tahoma" w:cs="Tahoma"/>
        <w:sz w:val="20"/>
        <w:szCs w:val="20"/>
      </w:rPr>
    </w:pPr>
    <w:r w:rsidRPr="00084C84">
      <w:rPr>
        <w:rFonts w:ascii="Tahoma" w:hAnsi="Tahoma" w:cs="Tahoma"/>
        <w:sz w:val="20"/>
        <w:szCs w:val="20"/>
      </w:rPr>
      <w:fldChar w:fldCharType="begin"/>
    </w:r>
    <w:r w:rsidRPr="00084C84">
      <w:rPr>
        <w:rFonts w:ascii="Tahoma" w:hAnsi="Tahoma" w:cs="Tahoma"/>
        <w:sz w:val="20"/>
        <w:szCs w:val="20"/>
      </w:rPr>
      <w:instrText xml:space="preserve"> PAGE   \* MERGEFORMAT </w:instrText>
    </w:r>
    <w:r w:rsidRPr="00084C84">
      <w:rPr>
        <w:rFonts w:ascii="Tahoma" w:hAnsi="Tahoma" w:cs="Tahoma"/>
        <w:sz w:val="20"/>
        <w:szCs w:val="20"/>
      </w:rPr>
      <w:fldChar w:fldCharType="separate"/>
    </w:r>
    <w:r w:rsidR="00EA4196">
      <w:rPr>
        <w:rFonts w:ascii="Tahoma" w:hAnsi="Tahoma" w:cs="Tahoma"/>
        <w:noProof/>
        <w:sz w:val="20"/>
        <w:szCs w:val="20"/>
      </w:rPr>
      <w:t>2</w:t>
    </w:r>
    <w:r w:rsidRPr="00084C84">
      <w:rPr>
        <w:rFonts w:ascii="Tahoma" w:hAnsi="Tahoma" w:cs="Tahoma"/>
        <w:sz w:val="20"/>
        <w:szCs w:val="20"/>
      </w:rPr>
      <w:fldChar w:fldCharType="end"/>
    </w:r>
  </w:p>
  <w:p w14:paraId="7FAB5143" w14:textId="77777777" w:rsidR="00C10FEF" w:rsidRDefault="00C10F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660D" w14:textId="77777777" w:rsidR="00B876A5" w:rsidRDefault="00B8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3BAFC" w14:textId="77777777" w:rsidR="009E0674" w:rsidRDefault="009E0674">
      <w:r>
        <w:separator/>
      </w:r>
    </w:p>
  </w:footnote>
  <w:footnote w:type="continuationSeparator" w:id="0">
    <w:p w14:paraId="50DB742B" w14:textId="77777777" w:rsidR="009E0674" w:rsidRDefault="009E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6397" w14:textId="77777777" w:rsidR="00B876A5" w:rsidRDefault="00B8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A330" w14:textId="77777777" w:rsidR="00B876A5" w:rsidRDefault="00B87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06A0" w14:textId="6C061CDC" w:rsidR="004F514E" w:rsidRDefault="004F051F" w:rsidP="004F514E">
    <w:pPr>
      <w:jc w:val="center"/>
      <w:rPr>
        <w:rFonts w:ascii="Cambria" w:hAnsi="Cambria"/>
        <w:b/>
        <w:sz w:val="22"/>
        <w:szCs w:val="22"/>
      </w:rPr>
    </w:pPr>
    <w:r>
      <w:rPr>
        <w:rFonts w:ascii="Cambria" w:hAnsi="Cambria" w:cs="Arial"/>
        <w:b/>
        <w:noProof/>
        <w:sz w:val="20"/>
        <w:szCs w:val="20"/>
        <w:lang w:val="en-PH" w:eastAsia="en-PH"/>
      </w:rPr>
      <w:drawing>
        <wp:anchor distT="0" distB="0" distL="114300" distR="114300" simplePos="0" relativeHeight="251659264" behindDoc="0" locked="0" layoutInCell="1" allowOverlap="1" wp14:anchorId="2C202883" wp14:editId="48869DE1">
          <wp:simplePos x="0" y="0"/>
          <wp:positionH relativeFrom="column">
            <wp:posOffset>-440266</wp:posOffset>
          </wp:positionH>
          <wp:positionV relativeFrom="paragraph">
            <wp:posOffset>22437</wp:posOffset>
          </wp:positionV>
          <wp:extent cx="1828800" cy="1130417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ith Ratio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30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C8D23D" w14:textId="5533C36E" w:rsidR="00072A4D" w:rsidRDefault="00072A4D" w:rsidP="004F514E">
    <w:pPr>
      <w:jc w:val="center"/>
      <w:rPr>
        <w:rFonts w:ascii="Cambria" w:hAnsi="Cambria"/>
        <w:b/>
        <w:sz w:val="22"/>
        <w:szCs w:val="22"/>
      </w:rPr>
    </w:pPr>
  </w:p>
  <w:p w14:paraId="303624C9" w14:textId="5F4CCC2D" w:rsidR="00053563" w:rsidRDefault="00053563" w:rsidP="00053563">
    <w:pPr>
      <w:rPr>
        <w:rFonts w:ascii="Century Gothic" w:hAnsi="Century Gothic"/>
        <w:b/>
        <w:color w:val="004830"/>
        <w:sz w:val="22"/>
        <w:szCs w:val="23"/>
      </w:rPr>
    </w:pPr>
    <w:r w:rsidRPr="00053563">
      <w:rPr>
        <w:rFonts w:ascii="Century Gothic" w:hAnsi="Century Gothic"/>
        <w:b/>
        <w:color w:val="004830"/>
        <w:sz w:val="22"/>
        <w:szCs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22C33"/>
    <w:multiLevelType w:val="hybridMultilevel"/>
    <w:tmpl w:val="FBB867E4"/>
    <w:lvl w:ilvl="0" w:tplc="944A7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94CDD"/>
    <w:multiLevelType w:val="hybridMultilevel"/>
    <w:tmpl w:val="93161666"/>
    <w:lvl w:ilvl="0" w:tplc="A2E0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52FA8"/>
    <w:multiLevelType w:val="hybridMultilevel"/>
    <w:tmpl w:val="2AD809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D7F84"/>
    <w:multiLevelType w:val="hybridMultilevel"/>
    <w:tmpl w:val="5F9AF9D0"/>
    <w:lvl w:ilvl="0" w:tplc="2C74C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34B07"/>
    <w:multiLevelType w:val="hybridMultilevel"/>
    <w:tmpl w:val="B5FC0C5A"/>
    <w:lvl w:ilvl="0" w:tplc="53FEA1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D3C4F"/>
    <w:multiLevelType w:val="hybridMultilevel"/>
    <w:tmpl w:val="4E6AAE30"/>
    <w:lvl w:ilvl="0" w:tplc="6C00B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B28BE"/>
    <w:multiLevelType w:val="hybridMultilevel"/>
    <w:tmpl w:val="8CFE5B6C"/>
    <w:lvl w:ilvl="0" w:tplc="5846DEE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64531"/>
    <w:multiLevelType w:val="hybridMultilevel"/>
    <w:tmpl w:val="6F1031D0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47543"/>
    <w:multiLevelType w:val="hybridMultilevel"/>
    <w:tmpl w:val="CF3AA31A"/>
    <w:lvl w:ilvl="0" w:tplc="9D8EE976">
      <w:start w:val="1"/>
      <w:numFmt w:val="lowerRoman"/>
      <w:lvlText w:val="%1."/>
      <w:lvlJc w:val="left"/>
      <w:pPr>
        <w:ind w:left="1440" w:hanging="360"/>
      </w:pPr>
      <w:rPr>
        <w:rFonts w:hint="default"/>
        <w:color w:val="323E4F" w:themeColor="text2" w:themeShade="BF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6E44CD"/>
    <w:multiLevelType w:val="hybridMultilevel"/>
    <w:tmpl w:val="1BBA02D6"/>
    <w:lvl w:ilvl="0" w:tplc="BE3C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980DD0"/>
    <w:multiLevelType w:val="hybridMultilevel"/>
    <w:tmpl w:val="19867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2FE"/>
    <w:multiLevelType w:val="hybridMultilevel"/>
    <w:tmpl w:val="9278A4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85B75"/>
    <w:multiLevelType w:val="hybridMultilevel"/>
    <w:tmpl w:val="CC92A7B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25D3"/>
    <w:multiLevelType w:val="hybridMultilevel"/>
    <w:tmpl w:val="1D06CABC"/>
    <w:lvl w:ilvl="0" w:tplc="78AE4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6915EC"/>
    <w:multiLevelType w:val="hybridMultilevel"/>
    <w:tmpl w:val="A88809FC"/>
    <w:lvl w:ilvl="0" w:tplc="D5E4115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7144B4"/>
    <w:multiLevelType w:val="hybridMultilevel"/>
    <w:tmpl w:val="9CDC284A"/>
    <w:lvl w:ilvl="0" w:tplc="F3523C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341A6"/>
    <w:multiLevelType w:val="hybridMultilevel"/>
    <w:tmpl w:val="9A789EA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56F8"/>
    <w:multiLevelType w:val="hybridMultilevel"/>
    <w:tmpl w:val="F32A4348"/>
    <w:lvl w:ilvl="0" w:tplc="DC32EB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1B0808"/>
    <w:multiLevelType w:val="hybridMultilevel"/>
    <w:tmpl w:val="6896C79E"/>
    <w:lvl w:ilvl="0" w:tplc="D83ABA8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0" w15:restartNumberingAfterBreak="0">
    <w:nsid w:val="380B2BA9"/>
    <w:multiLevelType w:val="hybridMultilevel"/>
    <w:tmpl w:val="DD743082"/>
    <w:lvl w:ilvl="0" w:tplc="23140C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F0C22"/>
    <w:multiLevelType w:val="hybridMultilevel"/>
    <w:tmpl w:val="D70A34AE"/>
    <w:lvl w:ilvl="0" w:tplc="4942E5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D5767EC"/>
    <w:multiLevelType w:val="hybridMultilevel"/>
    <w:tmpl w:val="44D4E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D56FF8"/>
    <w:multiLevelType w:val="hybridMultilevel"/>
    <w:tmpl w:val="25AA4A50"/>
    <w:lvl w:ilvl="0" w:tplc="BEBE03B2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680" w:hanging="480"/>
      </w:pPr>
    </w:lvl>
    <w:lvl w:ilvl="2" w:tplc="04090011">
      <w:start w:val="1"/>
      <w:numFmt w:val="decimalEnclosedCircle"/>
      <w:lvlText w:val="%3"/>
      <w:lvlJc w:val="lef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7">
      <w:start w:val="1"/>
      <w:numFmt w:val="aiueoFullWidth"/>
      <w:lvlText w:val="(%5)"/>
      <w:lvlJc w:val="left"/>
      <w:pPr>
        <w:ind w:left="3120" w:hanging="480"/>
      </w:pPr>
    </w:lvl>
    <w:lvl w:ilvl="5" w:tplc="04090011">
      <w:start w:val="1"/>
      <w:numFmt w:val="decimalEnclosedCircle"/>
      <w:lvlText w:val="%6"/>
      <w:lvlJc w:val="lef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7">
      <w:start w:val="1"/>
      <w:numFmt w:val="aiueoFullWidth"/>
      <w:lvlText w:val="(%8)"/>
      <w:lvlJc w:val="left"/>
      <w:pPr>
        <w:ind w:left="4560" w:hanging="480"/>
      </w:pPr>
    </w:lvl>
    <w:lvl w:ilvl="8" w:tplc="0409001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4" w15:restartNumberingAfterBreak="0">
    <w:nsid w:val="45A21160"/>
    <w:multiLevelType w:val="hybridMultilevel"/>
    <w:tmpl w:val="E7B6E1D4"/>
    <w:lvl w:ilvl="0" w:tplc="9116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31A1E"/>
    <w:multiLevelType w:val="hybridMultilevel"/>
    <w:tmpl w:val="6EF64650"/>
    <w:lvl w:ilvl="0" w:tplc="0194D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4B3B00"/>
    <w:multiLevelType w:val="hybridMultilevel"/>
    <w:tmpl w:val="BA7E2300"/>
    <w:lvl w:ilvl="0" w:tplc="95F8BFE8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5" w:hanging="360"/>
      </w:pPr>
    </w:lvl>
    <w:lvl w:ilvl="2" w:tplc="3409001B" w:tentative="1">
      <w:start w:val="1"/>
      <w:numFmt w:val="lowerRoman"/>
      <w:lvlText w:val="%3."/>
      <w:lvlJc w:val="right"/>
      <w:pPr>
        <w:ind w:left="2115" w:hanging="180"/>
      </w:pPr>
    </w:lvl>
    <w:lvl w:ilvl="3" w:tplc="3409000F" w:tentative="1">
      <w:start w:val="1"/>
      <w:numFmt w:val="decimal"/>
      <w:lvlText w:val="%4."/>
      <w:lvlJc w:val="left"/>
      <w:pPr>
        <w:ind w:left="2835" w:hanging="360"/>
      </w:pPr>
    </w:lvl>
    <w:lvl w:ilvl="4" w:tplc="34090019" w:tentative="1">
      <w:start w:val="1"/>
      <w:numFmt w:val="lowerLetter"/>
      <w:lvlText w:val="%5."/>
      <w:lvlJc w:val="left"/>
      <w:pPr>
        <w:ind w:left="3555" w:hanging="360"/>
      </w:pPr>
    </w:lvl>
    <w:lvl w:ilvl="5" w:tplc="3409001B" w:tentative="1">
      <w:start w:val="1"/>
      <w:numFmt w:val="lowerRoman"/>
      <w:lvlText w:val="%6."/>
      <w:lvlJc w:val="right"/>
      <w:pPr>
        <w:ind w:left="4275" w:hanging="180"/>
      </w:pPr>
    </w:lvl>
    <w:lvl w:ilvl="6" w:tplc="3409000F" w:tentative="1">
      <w:start w:val="1"/>
      <w:numFmt w:val="decimal"/>
      <w:lvlText w:val="%7."/>
      <w:lvlJc w:val="left"/>
      <w:pPr>
        <w:ind w:left="4995" w:hanging="360"/>
      </w:pPr>
    </w:lvl>
    <w:lvl w:ilvl="7" w:tplc="34090019" w:tentative="1">
      <w:start w:val="1"/>
      <w:numFmt w:val="lowerLetter"/>
      <w:lvlText w:val="%8."/>
      <w:lvlJc w:val="left"/>
      <w:pPr>
        <w:ind w:left="5715" w:hanging="360"/>
      </w:pPr>
    </w:lvl>
    <w:lvl w:ilvl="8" w:tplc="3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4D9E5E1D"/>
    <w:multiLevelType w:val="hybridMultilevel"/>
    <w:tmpl w:val="6B7280BE"/>
    <w:lvl w:ilvl="0" w:tplc="9A900976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28" w15:restartNumberingAfterBreak="0">
    <w:nsid w:val="4EE90998"/>
    <w:multiLevelType w:val="hybridMultilevel"/>
    <w:tmpl w:val="9F88CEFC"/>
    <w:lvl w:ilvl="0" w:tplc="44CA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1A6AC3"/>
    <w:multiLevelType w:val="hybridMultilevel"/>
    <w:tmpl w:val="9FDAD57C"/>
    <w:lvl w:ilvl="0" w:tplc="8196F488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 w15:restartNumberingAfterBreak="0">
    <w:nsid w:val="4FED7347"/>
    <w:multiLevelType w:val="hybridMultilevel"/>
    <w:tmpl w:val="15000286"/>
    <w:lvl w:ilvl="0" w:tplc="1672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E2602"/>
    <w:multiLevelType w:val="hybridMultilevel"/>
    <w:tmpl w:val="E1D2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F4EF2"/>
    <w:multiLevelType w:val="hybridMultilevel"/>
    <w:tmpl w:val="219A859C"/>
    <w:lvl w:ilvl="0" w:tplc="A3F6B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55AA2CE4"/>
    <w:multiLevelType w:val="hybridMultilevel"/>
    <w:tmpl w:val="7A242498"/>
    <w:lvl w:ilvl="0" w:tplc="552E5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7F18CB"/>
    <w:multiLevelType w:val="hybridMultilevel"/>
    <w:tmpl w:val="2EA85E36"/>
    <w:lvl w:ilvl="0" w:tplc="114A86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 w15:restartNumberingAfterBreak="0">
    <w:nsid w:val="57575CF2"/>
    <w:multiLevelType w:val="hybridMultilevel"/>
    <w:tmpl w:val="FF10CE52"/>
    <w:lvl w:ilvl="0" w:tplc="61406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974C2"/>
    <w:multiLevelType w:val="hybridMultilevel"/>
    <w:tmpl w:val="FA6EDE2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A93BAE"/>
    <w:multiLevelType w:val="hybridMultilevel"/>
    <w:tmpl w:val="E6B67AA8"/>
    <w:lvl w:ilvl="0" w:tplc="62FA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E30363"/>
    <w:multiLevelType w:val="hybridMultilevel"/>
    <w:tmpl w:val="662C2B2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136AC"/>
    <w:multiLevelType w:val="hybridMultilevel"/>
    <w:tmpl w:val="D0B6920C"/>
    <w:lvl w:ilvl="0" w:tplc="EF90F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C83F5B"/>
    <w:multiLevelType w:val="hybridMultilevel"/>
    <w:tmpl w:val="997A54C2"/>
    <w:lvl w:ilvl="0" w:tplc="AECC3D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C40761"/>
    <w:multiLevelType w:val="hybridMultilevel"/>
    <w:tmpl w:val="72105C8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C6B"/>
    <w:multiLevelType w:val="hybridMultilevel"/>
    <w:tmpl w:val="EB605C0E"/>
    <w:lvl w:ilvl="0" w:tplc="F4A0485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5313B9D"/>
    <w:multiLevelType w:val="hybridMultilevel"/>
    <w:tmpl w:val="10B8A30C"/>
    <w:lvl w:ilvl="0" w:tplc="2CB6A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41790"/>
    <w:multiLevelType w:val="hybridMultilevel"/>
    <w:tmpl w:val="0C2A1618"/>
    <w:lvl w:ilvl="0" w:tplc="DD165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FD4858"/>
    <w:multiLevelType w:val="hybridMultilevel"/>
    <w:tmpl w:val="A596E2C8"/>
    <w:lvl w:ilvl="0" w:tplc="D4823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A0CFC"/>
    <w:multiLevelType w:val="hybridMultilevel"/>
    <w:tmpl w:val="C33C7982"/>
    <w:lvl w:ilvl="0" w:tplc="3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323E4F" w:themeColor="text2" w:themeShade="BF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43894"/>
    <w:multiLevelType w:val="hybridMultilevel"/>
    <w:tmpl w:val="9FCA733C"/>
    <w:lvl w:ilvl="0" w:tplc="B8D08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453015"/>
    <w:multiLevelType w:val="hybridMultilevel"/>
    <w:tmpl w:val="DB305C3E"/>
    <w:lvl w:ilvl="0" w:tplc="87A41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9" w15:restartNumberingAfterBreak="0">
    <w:nsid w:val="79B43ED1"/>
    <w:multiLevelType w:val="hybridMultilevel"/>
    <w:tmpl w:val="7E7E3696"/>
    <w:lvl w:ilvl="0" w:tplc="3DFECD46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680" w:hanging="480"/>
      </w:pPr>
    </w:lvl>
    <w:lvl w:ilvl="2" w:tplc="04090011">
      <w:start w:val="1"/>
      <w:numFmt w:val="decimalEnclosedCircle"/>
      <w:lvlText w:val="%3"/>
      <w:lvlJc w:val="lef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7">
      <w:start w:val="1"/>
      <w:numFmt w:val="aiueoFullWidth"/>
      <w:lvlText w:val="(%5)"/>
      <w:lvlJc w:val="left"/>
      <w:pPr>
        <w:ind w:left="3120" w:hanging="480"/>
      </w:pPr>
    </w:lvl>
    <w:lvl w:ilvl="5" w:tplc="04090011">
      <w:start w:val="1"/>
      <w:numFmt w:val="decimalEnclosedCircle"/>
      <w:lvlText w:val="%6"/>
      <w:lvlJc w:val="lef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7">
      <w:start w:val="1"/>
      <w:numFmt w:val="aiueoFullWidth"/>
      <w:lvlText w:val="(%8)"/>
      <w:lvlJc w:val="left"/>
      <w:pPr>
        <w:ind w:left="4560" w:hanging="480"/>
      </w:pPr>
    </w:lvl>
    <w:lvl w:ilvl="8" w:tplc="04090011">
      <w:start w:val="1"/>
      <w:numFmt w:val="decimalEnclosedCircle"/>
      <w:lvlText w:val="%9"/>
      <w:lvlJc w:val="left"/>
      <w:pPr>
        <w:ind w:left="5040" w:hanging="480"/>
      </w:pPr>
    </w:lvl>
  </w:abstractNum>
  <w:num w:numId="1">
    <w:abstractNumId w:val="19"/>
  </w:num>
  <w:num w:numId="2">
    <w:abstractNumId w:val="34"/>
  </w:num>
  <w:num w:numId="3">
    <w:abstractNumId w:val="21"/>
  </w:num>
  <w:num w:numId="4">
    <w:abstractNumId w:val="29"/>
  </w:num>
  <w:num w:numId="5">
    <w:abstractNumId w:val="2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11"/>
  </w:num>
  <w:num w:numId="9">
    <w:abstractNumId w:val="3"/>
  </w:num>
  <w:num w:numId="10">
    <w:abstractNumId w:val="30"/>
  </w:num>
  <w:num w:numId="11">
    <w:abstractNumId w:val="1"/>
  </w:num>
  <w:num w:numId="12">
    <w:abstractNumId w:val="43"/>
  </w:num>
  <w:num w:numId="13">
    <w:abstractNumId w:val="35"/>
  </w:num>
  <w:num w:numId="14">
    <w:abstractNumId w:val="31"/>
  </w:num>
  <w:num w:numId="15">
    <w:abstractNumId w:val="33"/>
  </w:num>
  <w:num w:numId="16">
    <w:abstractNumId w:val="18"/>
  </w:num>
  <w:num w:numId="17">
    <w:abstractNumId w:val="20"/>
  </w:num>
  <w:num w:numId="18">
    <w:abstractNumId w:val="7"/>
  </w:num>
  <w:num w:numId="19">
    <w:abstractNumId w:val="37"/>
  </w:num>
  <w:num w:numId="20">
    <w:abstractNumId w:val="16"/>
  </w:num>
  <w:num w:numId="21">
    <w:abstractNumId w:val="39"/>
  </w:num>
  <w:num w:numId="22">
    <w:abstractNumId w:val="28"/>
  </w:num>
  <w:num w:numId="23">
    <w:abstractNumId w:val="14"/>
  </w:num>
  <w:num w:numId="24">
    <w:abstractNumId w:val="32"/>
  </w:num>
  <w:num w:numId="25">
    <w:abstractNumId w:val="2"/>
  </w:num>
  <w:num w:numId="26">
    <w:abstractNumId w:val="48"/>
  </w:num>
  <w:num w:numId="27">
    <w:abstractNumId w:val="5"/>
  </w:num>
  <w:num w:numId="28">
    <w:abstractNumId w:val="12"/>
  </w:num>
  <w:num w:numId="29">
    <w:abstractNumId w:val="22"/>
  </w:num>
  <w:num w:numId="30">
    <w:abstractNumId w:val="10"/>
  </w:num>
  <w:num w:numId="31">
    <w:abstractNumId w:val="25"/>
  </w:num>
  <w:num w:numId="32">
    <w:abstractNumId w:val="47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1"/>
  </w:num>
  <w:num w:numId="37">
    <w:abstractNumId w:val="4"/>
  </w:num>
  <w:num w:numId="38">
    <w:abstractNumId w:val="36"/>
  </w:num>
  <w:num w:numId="39">
    <w:abstractNumId w:val="26"/>
  </w:num>
  <w:num w:numId="40">
    <w:abstractNumId w:val="38"/>
  </w:num>
  <w:num w:numId="41">
    <w:abstractNumId w:val="40"/>
  </w:num>
  <w:num w:numId="42">
    <w:abstractNumId w:val="45"/>
  </w:num>
  <w:num w:numId="43">
    <w:abstractNumId w:val="24"/>
  </w:num>
  <w:num w:numId="44">
    <w:abstractNumId w:val="15"/>
  </w:num>
  <w:num w:numId="45">
    <w:abstractNumId w:val="17"/>
  </w:num>
  <w:num w:numId="46">
    <w:abstractNumId w:val="44"/>
  </w:num>
  <w:num w:numId="47">
    <w:abstractNumId w:val="9"/>
  </w:num>
  <w:num w:numId="48">
    <w:abstractNumId w:val="46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2B"/>
    <w:rsid w:val="000001ED"/>
    <w:rsid w:val="00001A1F"/>
    <w:rsid w:val="00005A3F"/>
    <w:rsid w:val="00007204"/>
    <w:rsid w:val="00007247"/>
    <w:rsid w:val="0001591F"/>
    <w:rsid w:val="00020467"/>
    <w:rsid w:val="0002362B"/>
    <w:rsid w:val="00032F19"/>
    <w:rsid w:val="00042123"/>
    <w:rsid w:val="00045B2A"/>
    <w:rsid w:val="00046F22"/>
    <w:rsid w:val="000505C2"/>
    <w:rsid w:val="00053563"/>
    <w:rsid w:val="000573B5"/>
    <w:rsid w:val="00063D0F"/>
    <w:rsid w:val="00064BF8"/>
    <w:rsid w:val="00067C7C"/>
    <w:rsid w:val="00072A4D"/>
    <w:rsid w:val="00082BF0"/>
    <w:rsid w:val="00084C84"/>
    <w:rsid w:val="000879BA"/>
    <w:rsid w:val="00091317"/>
    <w:rsid w:val="0009357F"/>
    <w:rsid w:val="000B110B"/>
    <w:rsid w:val="000B2BAD"/>
    <w:rsid w:val="000C281E"/>
    <w:rsid w:val="000C3A85"/>
    <w:rsid w:val="000C52B6"/>
    <w:rsid w:val="000D30D8"/>
    <w:rsid w:val="000D33E2"/>
    <w:rsid w:val="000E0E0C"/>
    <w:rsid w:val="000E4999"/>
    <w:rsid w:val="000E6628"/>
    <w:rsid w:val="000F30BF"/>
    <w:rsid w:val="00100F35"/>
    <w:rsid w:val="00114213"/>
    <w:rsid w:val="00115BB8"/>
    <w:rsid w:val="001162B0"/>
    <w:rsid w:val="001166CF"/>
    <w:rsid w:val="001212DA"/>
    <w:rsid w:val="00123DB1"/>
    <w:rsid w:val="001451D2"/>
    <w:rsid w:val="00146963"/>
    <w:rsid w:val="00147C7C"/>
    <w:rsid w:val="00150484"/>
    <w:rsid w:val="0015161C"/>
    <w:rsid w:val="00151859"/>
    <w:rsid w:val="00155008"/>
    <w:rsid w:val="0015547C"/>
    <w:rsid w:val="001609CE"/>
    <w:rsid w:val="001657D1"/>
    <w:rsid w:val="00165B8C"/>
    <w:rsid w:val="00174F28"/>
    <w:rsid w:val="001927DD"/>
    <w:rsid w:val="0019554A"/>
    <w:rsid w:val="001A3F86"/>
    <w:rsid w:val="001B31ED"/>
    <w:rsid w:val="001B64FB"/>
    <w:rsid w:val="001B7C60"/>
    <w:rsid w:val="001C403F"/>
    <w:rsid w:val="001C41BC"/>
    <w:rsid w:val="001D122F"/>
    <w:rsid w:val="001D314C"/>
    <w:rsid w:val="001D6206"/>
    <w:rsid w:val="001F0F22"/>
    <w:rsid w:val="001F185C"/>
    <w:rsid w:val="001F2E0D"/>
    <w:rsid w:val="001F30CC"/>
    <w:rsid w:val="001F40E2"/>
    <w:rsid w:val="001F423D"/>
    <w:rsid w:val="002027F4"/>
    <w:rsid w:val="002045B7"/>
    <w:rsid w:val="0020707D"/>
    <w:rsid w:val="0022204C"/>
    <w:rsid w:val="00223079"/>
    <w:rsid w:val="00225339"/>
    <w:rsid w:val="00231419"/>
    <w:rsid w:val="00235EA7"/>
    <w:rsid w:val="0023675B"/>
    <w:rsid w:val="00236C68"/>
    <w:rsid w:val="00243F04"/>
    <w:rsid w:val="00251380"/>
    <w:rsid w:val="00255AF9"/>
    <w:rsid w:val="002611A1"/>
    <w:rsid w:val="0028168A"/>
    <w:rsid w:val="00283E42"/>
    <w:rsid w:val="002850DA"/>
    <w:rsid w:val="00295446"/>
    <w:rsid w:val="002A0705"/>
    <w:rsid w:val="002A1AB3"/>
    <w:rsid w:val="002A643D"/>
    <w:rsid w:val="002B34BF"/>
    <w:rsid w:val="002C07E5"/>
    <w:rsid w:val="002C36BF"/>
    <w:rsid w:val="002D0EB9"/>
    <w:rsid w:val="002D16A5"/>
    <w:rsid w:val="002D3DE4"/>
    <w:rsid w:val="002D6222"/>
    <w:rsid w:val="002D7C1B"/>
    <w:rsid w:val="002E108D"/>
    <w:rsid w:val="002E4A2B"/>
    <w:rsid w:val="002F18CA"/>
    <w:rsid w:val="002F3577"/>
    <w:rsid w:val="002F3AD4"/>
    <w:rsid w:val="002F660E"/>
    <w:rsid w:val="00300888"/>
    <w:rsid w:val="00300B38"/>
    <w:rsid w:val="00301EEE"/>
    <w:rsid w:val="003048DE"/>
    <w:rsid w:val="00316928"/>
    <w:rsid w:val="0032724E"/>
    <w:rsid w:val="003278B5"/>
    <w:rsid w:val="00327D7C"/>
    <w:rsid w:val="00330569"/>
    <w:rsid w:val="00333168"/>
    <w:rsid w:val="00344AED"/>
    <w:rsid w:val="00344FCE"/>
    <w:rsid w:val="003473DB"/>
    <w:rsid w:val="00350666"/>
    <w:rsid w:val="00353945"/>
    <w:rsid w:val="00361C99"/>
    <w:rsid w:val="003653FC"/>
    <w:rsid w:val="00365FD0"/>
    <w:rsid w:val="00366A27"/>
    <w:rsid w:val="00382140"/>
    <w:rsid w:val="00386069"/>
    <w:rsid w:val="003A2F0B"/>
    <w:rsid w:val="003A5DD9"/>
    <w:rsid w:val="003A6733"/>
    <w:rsid w:val="003B1C0C"/>
    <w:rsid w:val="003D3621"/>
    <w:rsid w:val="003D4930"/>
    <w:rsid w:val="003D7E19"/>
    <w:rsid w:val="003E20D7"/>
    <w:rsid w:val="003E4FF8"/>
    <w:rsid w:val="003F0FBB"/>
    <w:rsid w:val="003F5E79"/>
    <w:rsid w:val="003F6DEE"/>
    <w:rsid w:val="00422DDB"/>
    <w:rsid w:val="0042660F"/>
    <w:rsid w:val="0043576D"/>
    <w:rsid w:val="00442860"/>
    <w:rsid w:val="00444D17"/>
    <w:rsid w:val="00446D86"/>
    <w:rsid w:val="00447C96"/>
    <w:rsid w:val="00447DC1"/>
    <w:rsid w:val="004508FF"/>
    <w:rsid w:val="004535C2"/>
    <w:rsid w:val="004547C1"/>
    <w:rsid w:val="00455C68"/>
    <w:rsid w:val="00461557"/>
    <w:rsid w:val="00465779"/>
    <w:rsid w:val="00465A38"/>
    <w:rsid w:val="00466A12"/>
    <w:rsid w:val="004728CB"/>
    <w:rsid w:val="0047410D"/>
    <w:rsid w:val="00476160"/>
    <w:rsid w:val="00476D30"/>
    <w:rsid w:val="00483617"/>
    <w:rsid w:val="004955AA"/>
    <w:rsid w:val="004A3401"/>
    <w:rsid w:val="004A34B7"/>
    <w:rsid w:val="004A7E8B"/>
    <w:rsid w:val="004B08FA"/>
    <w:rsid w:val="004B5F49"/>
    <w:rsid w:val="004B64CB"/>
    <w:rsid w:val="004B76BF"/>
    <w:rsid w:val="004C4766"/>
    <w:rsid w:val="004C63E2"/>
    <w:rsid w:val="004C743C"/>
    <w:rsid w:val="004D2FFE"/>
    <w:rsid w:val="004D4717"/>
    <w:rsid w:val="004E2554"/>
    <w:rsid w:val="004E64D6"/>
    <w:rsid w:val="004F051F"/>
    <w:rsid w:val="004F3035"/>
    <w:rsid w:val="004F324A"/>
    <w:rsid w:val="004F3901"/>
    <w:rsid w:val="004F514E"/>
    <w:rsid w:val="005028A1"/>
    <w:rsid w:val="005075C8"/>
    <w:rsid w:val="00507C21"/>
    <w:rsid w:val="005119F3"/>
    <w:rsid w:val="00514A5F"/>
    <w:rsid w:val="00520BB6"/>
    <w:rsid w:val="00527BB2"/>
    <w:rsid w:val="00541036"/>
    <w:rsid w:val="00541B3A"/>
    <w:rsid w:val="0054303B"/>
    <w:rsid w:val="0054315A"/>
    <w:rsid w:val="00551D38"/>
    <w:rsid w:val="00555040"/>
    <w:rsid w:val="005634F7"/>
    <w:rsid w:val="00564C12"/>
    <w:rsid w:val="00566263"/>
    <w:rsid w:val="00575AF2"/>
    <w:rsid w:val="00577F71"/>
    <w:rsid w:val="00586482"/>
    <w:rsid w:val="005B6E4C"/>
    <w:rsid w:val="005C5828"/>
    <w:rsid w:val="005C7C18"/>
    <w:rsid w:val="005D37CA"/>
    <w:rsid w:val="005D5919"/>
    <w:rsid w:val="005E3091"/>
    <w:rsid w:val="005E7506"/>
    <w:rsid w:val="005F69FB"/>
    <w:rsid w:val="005F7E37"/>
    <w:rsid w:val="00600136"/>
    <w:rsid w:val="00601368"/>
    <w:rsid w:val="006046C9"/>
    <w:rsid w:val="0060740E"/>
    <w:rsid w:val="006165DB"/>
    <w:rsid w:val="00616B4D"/>
    <w:rsid w:val="00621EEE"/>
    <w:rsid w:val="0062216E"/>
    <w:rsid w:val="00624063"/>
    <w:rsid w:val="006350BA"/>
    <w:rsid w:val="006421C3"/>
    <w:rsid w:val="006533EF"/>
    <w:rsid w:val="00655E20"/>
    <w:rsid w:val="006660E1"/>
    <w:rsid w:val="00680D67"/>
    <w:rsid w:val="006827D6"/>
    <w:rsid w:val="006847AE"/>
    <w:rsid w:val="00686EAC"/>
    <w:rsid w:val="0068765E"/>
    <w:rsid w:val="00692325"/>
    <w:rsid w:val="006B1170"/>
    <w:rsid w:val="006B3689"/>
    <w:rsid w:val="006C4179"/>
    <w:rsid w:val="006C577A"/>
    <w:rsid w:val="006D044C"/>
    <w:rsid w:val="006D330F"/>
    <w:rsid w:val="006D7706"/>
    <w:rsid w:val="006E7490"/>
    <w:rsid w:val="0070397B"/>
    <w:rsid w:val="00710D7C"/>
    <w:rsid w:val="007120E5"/>
    <w:rsid w:val="00715CB1"/>
    <w:rsid w:val="00717E41"/>
    <w:rsid w:val="00720C05"/>
    <w:rsid w:val="0072241B"/>
    <w:rsid w:val="00725803"/>
    <w:rsid w:val="007329D9"/>
    <w:rsid w:val="00733659"/>
    <w:rsid w:val="00734462"/>
    <w:rsid w:val="007525F4"/>
    <w:rsid w:val="00754D49"/>
    <w:rsid w:val="00756DC0"/>
    <w:rsid w:val="00770447"/>
    <w:rsid w:val="007711D0"/>
    <w:rsid w:val="0077185D"/>
    <w:rsid w:val="0078208E"/>
    <w:rsid w:val="00783C81"/>
    <w:rsid w:val="00795080"/>
    <w:rsid w:val="0079673D"/>
    <w:rsid w:val="007B02B9"/>
    <w:rsid w:val="007B3712"/>
    <w:rsid w:val="007B4128"/>
    <w:rsid w:val="007B7539"/>
    <w:rsid w:val="007C355E"/>
    <w:rsid w:val="007C37EC"/>
    <w:rsid w:val="007C4506"/>
    <w:rsid w:val="007E59C5"/>
    <w:rsid w:val="007F176B"/>
    <w:rsid w:val="007F1C09"/>
    <w:rsid w:val="00802F81"/>
    <w:rsid w:val="00803938"/>
    <w:rsid w:val="00817842"/>
    <w:rsid w:val="00817E19"/>
    <w:rsid w:val="00823876"/>
    <w:rsid w:val="00833C4E"/>
    <w:rsid w:val="008346AF"/>
    <w:rsid w:val="00843048"/>
    <w:rsid w:val="008507E0"/>
    <w:rsid w:val="00850E88"/>
    <w:rsid w:val="00851690"/>
    <w:rsid w:val="0085234E"/>
    <w:rsid w:val="0085333B"/>
    <w:rsid w:val="00863D04"/>
    <w:rsid w:val="0087277E"/>
    <w:rsid w:val="008808B4"/>
    <w:rsid w:val="00884916"/>
    <w:rsid w:val="00887810"/>
    <w:rsid w:val="00890995"/>
    <w:rsid w:val="00892DBD"/>
    <w:rsid w:val="008964FF"/>
    <w:rsid w:val="008A3D04"/>
    <w:rsid w:val="008A7C95"/>
    <w:rsid w:val="008C5504"/>
    <w:rsid w:val="008C62F1"/>
    <w:rsid w:val="008E10D4"/>
    <w:rsid w:val="008E68CF"/>
    <w:rsid w:val="00902020"/>
    <w:rsid w:val="009021B8"/>
    <w:rsid w:val="0090448E"/>
    <w:rsid w:val="009113ED"/>
    <w:rsid w:val="00913E88"/>
    <w:rsid w:val="009222EA"/>
    <w:rsid w:val="00922949"/>
    <w:rsid w:val="0093438C"/>
    <w:rsid w:val="009431C4"/>
    <w:rsid w:val="0095177A"/>
    <w:rsid w:val="009519B2"/>
    <w:rsid w:val="00956F9F"/>
    <w:rsid w:val="009611A4"/>
    <w:rsid w:val="00970E13"/>
    <w:rsid w:val="009729A5"/>
    <w:rsid w:val="009824D5"/>
    <w:rsid w:val="00983308"/>
    <w:rsid w:val="00995515"/>
    <w:rsid w:val="009963D1"/>
    <w:rsid w:val="009A154C"/>
    <w:rsid w:val="009C102C"/>
    <w:rsid w:val="009C519E"/>
    <w:rsid w:val="009D1AFA"/>
    <w:rsid w:val="009D4670"/>
    <w:rsid w:val="009E054E"/>
    <w:rsid w:val="009E0674"/>
    <w:rsid w:val="009E193A"/>
    <w:rsid w:val="009F10BC"/>
    <w:rsid w:val="009F2504"/>
    <w:rsid w:val="009F3D8D"/>
    <w:rsid w:val="009F5224"/>
    <w:rsid w:val="00A34915"/>
    <w:rsid w:val="00A42D6E"/>
    <w:rsid w:val="00A5208C"/>
    <w:rsid w:val="00A607EE"/>
    <w:rsid w:val="00A60A0A"/>
    <w:rsid w:val="00A636B0"/>
    <w:rsid w:val="00A64D2E"/>
    <w:rsid w:val="00A666A3"/>
    <w:rsid w:val="00A70EBD"/>
    <w:rsid w:val="00A719AD"/>
    <w:rsid w:val="00A76B0F"/>
    <w:rsid w:val="00A8099F"/>
    <w:rsid w:val="00A85D6C"/>
    <w:rsid w:val="00A87741"/>
    <w:rsid w:val="00A920E9"/>
    <w:rsid w:val="00A95F8F"/>
    <w:rsid w:val="00AA58A5"/>
    <w:rsid w:val="00AB3AD0"/>
    <w:rsid w:val="00AC09DB"/>
    <w:rsid w:val="00AC2DB0"/>
    <w:rsid w:val="00AC56A6"/>
    <w:rsid w:val="00AC58F2"/>
    <w:rsid w:val="00AD060B"/>
    <w:rsid w:val="00AD3A43"/>
    <w:rsid w:val="00AD4A75"/>
    <w:rsid w:val="00AD73B7"/>
    <w:rsid w:val="00AE090D"/>
    <w:rsid w:val="00AE6167"/>
    <w:rsid w:val="00AF0BC8"/>
    <w:rsid w:val="00AF18FB"/>
    <w:rsid w:val="00AF5A62"/>
    <w:rsid w:val="00B009EC"/>
    <w:rsid w:val="00B010AF"/>
    <w:rsid w:val="00B04AC2"/>
    <w:rsid w:val="00B05C67"/>
    <w:rsid w:val="00B07EBD"/>
    <w:rsid w:val="00B13AA6"/>
    <w:rsid w:val="00B1586D"/>
    <w:rsid w:val="00B15C3A"/>
    <w:rsid w:val="00B24499"/>
    <w:rsid w:val="00B333C4"/>
    <w:rsid w:val="00B3461F"/>
    <w:rsid w:val="00B403BF"/>
    <w:rsid w:val="00B4168A"/>
    <w:rsid w:val="00B5085E"/>
    <w:rsid w:val="00B526A4"/>
    <w:rsid w:val="00B60A13"/>
    <w:rsid w:val="00B809B5"/>
    <w:rsid w:val="00B82FB0"/>
    <w:rsid w:val="00B84E7C"/>
    <w:rsid w:val="00B876A5"/>
    <w:rsid w:val="00B9011D"/>
    <w:rsid w:val="00B9293D"/>
    <w:rsid w:val="00B95ACC"/>
    <w:rsid w:val="00B96A8F"/>
    <w:rsid w:val="00BA0E57"/>
    <w:rsid w:val="00BA416E"/>
    <w:rsid w:val="00BA447B"/>
    <w:rsid w:val="00BB19B5"/>
    <w:rsid w:val="00BC0DB5"/>
    <w:rsid w:val="00BD5B40"/>
    <w:rsid w:val="00BD61BA"/>
    <w:rsid w:val="00BF0400"/>
    <w:rsid w:val="00BF15F5"/>
    <w:rsid w:val="00BF56B4"/>
    <w:rsid w:val="00C10B5E"/>
    <w:rsid w:val="00C10FEF"/>
    <w:rsid w:val="00C1359C"/>
    <w:rsid w:val="00C22DE9"/>
    <w:rsid w:val="00C27FC5"/>
    <w:rsid w:val="00C34C28"/>
    <w:rsid w:val="00C40E60"/>
    <w:rsid w:val="00C424C4"/>
    <w:rsid w:val="00C47468"/>
    <w:rsid w:val="00C63071"/>
    <w:rsid w:val="00C639A7"/>
    <w:rsid w:val="00C6738E"/>
    <w:rsid w:val="00C676D2"/>
    <w:rsid w:val="00C67D3B"/>
    <w:rsid w:val="00C72073"/>
    <w:rsid w:val="00C72F35"/>
    <w:rsid w:val="00C77C74"/>
    <w:rsid w:val="00C80238"/>
    <w:rsid w:val="00C82859"/>
    <w:rsid w:val="00C82F77"/>
    <w:rsid w:val="00C85854"/>
    <w:rsid w:val="00C86367"/>
    <w:rsid w:val="00C86C84"/>
    <w:rsid w:val="00C91670"/>
    <w:rsid w:val="00C95893"/>
    <w:rsid w:val="00C95FC5"/>
    <w:rsid w:val="00C96939"/>
    <w:rsid w:val="00CA0EAA"/>
    <w:rsid w:val="00CA29AA"/>
    <w:rsid w:val="00CA62A3"/>
    <w:rsid w:val="00CC137D"/>
    <w:rsid w:val="00CD0F9B"/>
    <w:rsid w:val="00CD4BD3"/>
    <w:rsid w:val="00CF18B9"/>
    <w:rsid w:val="00D05F80"/>
    <w:rsid w:val="00D05FA2"/>
    <w:rsid w:val="00D113F8"/>
    <w:rsid w:val="00D13CC4"/>
    <w:rsid w:val="00D25CA4"/>
    <w:rsid w:val="00D30BB0"/>
    <w:rsid w:val="00D33D51"/>
    <w:rsid w:val="00D436D3"/>
    <w:rsid w:val="00D506EC"/>
    <w:rsid w:val="00D55617"/>
    <w:rsid w:val="00D60516"/>
    <w:rsid w:val="00D6521D"/>
    <w:rsid w:val="00D66604"/>
    <w:rsid w:val="00D75832"/>
    <w:rsid w:val="00D76EEA"/>
    <w:rsid w:val="00D9000B"/>
    <w:rsid w:val="00D90A3F"/>
    <w:rsid w:val="00D961B8"/>
    <w:rsid w:val="00D97728"/>
    <w:rsid w:val="00DA703A"/>
    <w:rsid w:val="00DB0AAE"/>
    <w:rsid w:val="00DC3385"/>
    <w:rsid w:val="00DD38B9"/>
    <w:rsid w:val="00DD3F2C"/>
    <w:rsid w:val="00DE201B"/>
    <w:rsid w:val="00DE57EC"/>
    <w:rsid w:val="00E036F5"/>
    <w:rsid w:val="00E13069"/>
    <w:rsid w:val="00E13302"/>
    <w:rsid w:val="00E15BEC"/>
    <w:rsid w:val="00E245C6"/>
    <w:rsid w:val="00E245F0"/>
    <w:rsid w:val="00E263FA"/>
    <w:rsid w:val="00E30F93"/>
    <w:rsid w:val="00E3365E"/>
    <w:rsid w:val="00E429B8"/>
    <w:rsid w:val="00E42E0C"/>
    <w:rsid w:val="00E5085E"/>
    <w:rsid w:val="00E62C50"/>
    <w:rsid w:val="00E71FC0"/>
    <w:rsid w:val="00E74007"/>
    <w:rsid w:val="00E7787E"/>
    <w:rsid w:val="00E907D3"/>
    <w:rsid w:val="00EA2297"/>
    <w:rsid w:val="00EA4196"/>
    <w:rsid w:val="00EC0C1A"/>
    <w:rsid w:val="00EC6093"/>
    <w:rsid w:val="00EC6A0D"/>
    <w:rsid w:val="00ED3BC9"/>
    <w:rsid w:val="00ED4D03"/>
    <w:rsid w:val="00EE34AB"/>
    <w:rsid w:val="00EE5173"/>
    <w:rsid w:val="00EF12CE"/>
    <w:rsid w:val="00EF136A"/>
    <w:rsid w:val="00F047D5"/>
    <w:rsid w:val="00F04E95"/>
    <w:rsid w:val="00F153BF"/>
    <w:rsid w:val="00F25838"/>
    <w:rsid w:val="00F3012A"/>
    <w:rsid w:val="00F33377"/>
    <w:rsid w:val="00F40837"/>
    <w:rsid w:val="00F44DA3"/>
    <w:rsid w:val="00F4650B"/>
    <w:rsid w:val="00F50B20"/>
    <w:rsid w:val="00F5369D"/>
    <w:rsid w:val="00F541DC"/>
    <w:rsid w:val="00F551AD"/>
    <w:rsid w:val="00F55941"/>
    <w:rsid w:val="00F662EF"/>
    <w:rsid w:val="00F7242E"/>
    <w:rsid w:val="00F72F6E"/>
    <w:rsid w:val="00F758FB"/>
    <w:rsid w:val="00F81737"/>
    <w:rsid w:val="00F86AD0"/>
    <w:rsid w:val="00F86E01"/>
    <w:rsid w:val="00F93A95"/>
    <w:rsid w:val="00F97107"/>
    <w:rsid w:val="00FB3D9C"/>
    <w:rsid w:val="00FB7325"/>
    <w:rsid w:val="00FB745B"/>
    <w:rsid w:val="00FC1FEE"/>
    <w:rsid w:val="00FC3DA5"/>
    <w:rsid w:val="00FD1408"/>
    <w:rsid w:val="00FE1B43"/>
    <w:rsid w:val="00FE2936"/>
    <w:rsid w:val="00FE6E8E"/>
    <w:rsid w:val="00FF2514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A2785"/>
  <w15:chartTrackingRefBased/>
  <w15:docId w15:val="{9C951A48-DD3E-4E84-8405-5EDF67C8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ras Light ITC" w:hAnsi="Eras Light ITC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284" w:firstLine="284"/>
      <w:jc w:val="both"/>
      <w:outlineLvl w:val="5"/>
    </w:pPr>
    <w:rPr>
      <w:rFonts w:ascii="Century Gothic" w:hAnsi="Century Gothic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entury Gothic" w:hAnsi="Century Gothic"/>
      <w:b/>
      <w:bCs/>
      <w:i/>
      <w:i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Eras Demi ITC" w:hAnsi="Eras Demi ITC"/>
      <w:sz w:val="32"/>
      <w:szCs w:val="32"/>
    </w:rPr>
  </w:style>
  <w:style w:type="paragraph" w:styleId="EnvelopeReturn">
    <w:name w:val="envelope return"/>
    <w:basedOn w:val="Normal"/>
    <w:rPr>
      <w:rFonts w:ascii="Eras Demi ITC" w:hAnsi="Eras Demi ITC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D506EC"/>
  </w:style>
  <w:style w:type="paragraph" w:styleId="BalloonText">
    <w:name w:val="Balloon Text"/>
    <w:basedOn w:val="Normal"/>
    <w:link w:val="BalloonTextChar"/>
    <w:rsid w:val="007B3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7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AD0"/>
    <w:pPr>
      <w:spacing w:after="120"/>
    </w:pPr>
  </w:style>
  <w:style w:type="character" w:customStyle="1" w:styleId="BodyTextChar">
    <w:name w:val="Body Text Char"/>
    <w:link w:val="BodyText"/>
    <w:rsid w:val="00AB3AD0"/>
    <w:rPr>
      <w:rFonts w:ascii="Eras Light ITC" w:hAnsi="Eras Light ITC"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rsid w:val="00AB3AD0"/>
    <w:pPr>
      <w:suppressAutoHyphens/>
      <w:spacing w:after="0"/>
      <w:ind w:firstLine="360"/>
    </w:pPr>
    <w:rPr>
      <w:rFonts w:ascii="Arial" w:hAnsi="Arial" w:cs="Arial"/>
      <w:sz w:val="21"/>
      <w:szCs w:val="21"/>
      <w:lang w:eastAsia="ar-SA"/>
    </w:rPr>
  </w:style>
  <w:style w:type="character" w:customStyle="1" w:styleId="BodyTextFirstIndentChar">
    <w:name w:val="Body Text First Indent Char"/>
    <w:link w:val="BodyTextFirstIndent"/>
    <w:rsid w:val="00AB3AD0"/>
    <w:rPr>
      <w:rFonts w:ascii="Arial" w:hAnsi="Arial" w:cs="Arial"/>
      <w:sz w:val="21"/>
      <w:szCs w:val="21"/>
      <w:lang w:eastAsia="ar-SA"/>
    </w:rPr>
  </w:style>
  <w:style w:type="paragraph" w:styleId="BodyText2">
    <w:name w:val="Body Text 2"/>
    <w:basedOn w:val="Normal"/>
    <w:link w:val="BodyText2Char"/>
    <w:rsid w:val="006350BA"/>
    <w:pPr>
      <w:spacing w:after="120" w:line="480" w:lineRule="auto"/>
    </w:pPr>
  </w:style>
  <w:style w:type="character" w:customStyle="1" w:styleId="BodyText2Char">
    <w:name w:val="Body Text 2 Char"/>
    <w:link w:val="BodyText2"/>
    <w:rsid w:val="006350BA"/>
    <w:rPr>
      <w:rFonts w:ascii="Eras Light ITC" w:hAnsi="Eras Light ITC"/>
      <w:sz w:val="24"/>
      <w:szCs w:val="24"/>
    </w:rPr>
  </w:style>
  <w:style w:type="paragraph" w:customStyle="1" w:styleId="TableContents">
    <w:name w:val="Table Contents"/>
    <w:basedOn w:val="Normal"/>
    <w:rsid w:val="00235EA7"/>
    <w:pPr>
      <w:suppressLineNumbers/>
      <w:suppressAutoHyphens/>
      <w:ind w:firstLine="567"/>
    </w:pPr>
    <w:rPr>
      <w:rFonts w:ascii="Arial" w:hAnsi="Arial" w:cs="Arial"/>
      <w:sz w:val="21"/>
      <w:szCs w:val="21"/>
      <w:lang w:eastAsia="ar-SA"/>
    </w:rPr>
  </w:style>
  <w:style w:type="paragraph" w:styleId="FootnoteText">
    <w:name w:val="footnote text"/>
    <w:basedOn w:val="Normal"/>
    <w:link w:val="FootnoteTextChar"/>
    <w:rsid w:val="000B2BAD"/>
    <w:rPr>
      <w:sz w:val="20"/>
      <w:szCs w:val="20"/>
    </w:rPr>
  </w:style>
  <w:style w:type="character" w:customStyle="1" w:styleId="FootnoteTextChar">
    <w:name w:val="Footnote Text Char"/>
    <w:link w:val="FootnoteText"/>
    <w:rsid w:val="000B2BAD"/>
    <w:rPr>
      <w:rFonts w:ascii="Eras Light ITC" w:hAnsi="Eras Light ITC"/>
    </w:rPr>
  </w:style>
  <w:style w:type="character" w:styleId="FootnoteReference">
    <w:name w:val="footnote reference"/>
    <w:rsid w:val="000B2B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3C4E"/>
    <w:pPr>
      <w:ind w:left="720"/>
    </w:pPr>
  </w:style>
  <w:style w:type="table" w:styleId="TableGrid">
    <w:name w:val="Table Grid"/>
    <w:basedOn w:val="TableNormal"/>
    <w:uiPriority w:val="39"/>
    <w:rsid w:val="005F6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C10FEF"/>
    <w:rPr>
      <w:rFonts w:ascii="Eras Light ITC" w:hAnsi="Eras Light ITC"/>
      <w:sz w:val="24"/>
      <w:szCs w:val="24"/>
    </w:rPr>
  </w:style>
  <w:style w:type="character" w:styleId="Strong">
    <w:name w:val="Strong"/>
    <w:uiPriority w:val="22"/>
    <w:qFormat/>
    <w:rsid w:val="00555040"/>
    <w:rPr>
      <w:b/>
      <w:bCs/>
    </w:rPr>
  </w:style>
  <w:style w:type="paragraph" w:styleId="NoSpacing">
    <w:name w:val="No Spacing"/>
    <w:uiPriority w:val="1"/>
    <w:qFormat/>
    <w:rsid w:val="00887810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44D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D66604"/>
    <w:rPr>
      <w:rFonts w:cs="Tw Cen MT"/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9517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177A"/>
    <w:rPr>
      <w:rFonts w:ascii="Eras Light ITC" w:hAnsi="Eras Light IT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1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177A"/>
    <w:rPr>
      <w:rFonts w:ascii="Eras Light ITC" w:hAnsi="Eras Light ITC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0D8B-E200-4447-8DA0-064507D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ne</dc:creator>
  <cp:keywords/>
  <dc:description/>
  <cp:lastModifiedBy>LENOVO</cp:lastModifiedBy>
  <cp:revision>4</cp:revision>
  <cp:lastPrinted>2017-12-14T02:15:00Z</cp:lastPrinted>
  <dcterms:created xsi:type="dcterms:W3CDTF">2022-01-04T18:33:00Z</dcterms:created>
  <dcterms:modified xsi:type="dcterms:W3CDTF">2022-01-05T01:29:00Z</dcterms:modified>
</cp:coreProperties>
</file>